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4A562B70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9F6F4F">
        <w:rPr>
          <w:rFonts w:ascii="Arial" w:hAnsi="Arial" w:cs="Arial"/>
          <w:b/>
          <w:bCs/>
        </w:rPr>
        <w:t>92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790575C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C38E443" w14:textId="635AE5B1" w:rsidR="00A11F4E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9F6F4F">
        <w:rPr>
          <w:rFonts w:ascii="Arial" w:eastAsia="Calibri" w:hAnsi="Arial" w:cs="Arial"/>
        </w:rPr>
        <w:t xml:space="preserve"> </w:t>
      </w:r>
      <w:r w:rsidR="00065359">
        <w:rPr>
          <w:rFonts w:ascii="Arial" w:eastAsia="Calibri" w:hAnsi="Arial" w:cs="Arial"/>
        </w:rPr>
        <w:t>l</w:t>
      </w:r>
      <w:r w:rsidR="009F6F4F">
        <w:rPr>
          <w:rFonts w:ascii="Arial" w:eastAsia="Calibri" w:hAnsi="Arial" w:cs="Arial"/>
        </w:rPr>
        <w:t>os</w:t>
      </w:r>
      <w:r w:rsidR="001C27FB">
        <w:rPr>
          <w:rFonts w:ascii="Arial" w:eastAsia="Calibri" w:hAnsi="Arial" w:cs="Arial"/>
        </w:rPr>
        <w:t xml:space="preserve"> </w:t>
      </w:r>
      <w:r w:rsidR="00A9799E">
        <w:rPr>
          <w:rFonts w:ascii="Arial" w:eastAsia="Calibri" w:hAnsi="Arial" w:cs="Arial"/>
        </w:rPr>
        <w:t>oficio</w:t>
      </w:r>
      <w:r w:rsidR="009F6F4F">
        <w:rPr>
          <w:rFonts w:ascii="Arial" w:eastAsia="Calibri" w:hAnsi="Arial" w:cs="Arial"/>
        </w:rPr>
        <w:t>s</w:t>
      </w:r>
      <w:r w:rsidR="00A9799E">
        <w:rPr>
          <w:rFonts w:ascii="Arial" w:eastAsia="Calibri" w:hAnsi="Arial" w:cs="Arial"/>
        </w:rPr>
        <w:t xml:space="preserve"> </w:t>
      </w:r>
      <w:r w:rsidRPr="001813DD">
        <w:rPr>
          <w:rFonts w:ascii="Arial" w:eastAsia="Calibri" w:hAnsi="Arial" w:cs="Arial"/>
        </w:rPr>
        <w:t>con número</w:t>
      </w:r>
      <w:r w:rsidR="009F6F4F">
        <w:rPr>
          <w:rFonts w:ascii="Arial" w:eastAsia="Calibri" w:hAnsi="Arial" w:cs="Arial"/>
        </w:rPr>
        <w:t>s</w:t>
      </w:r>
      <w:r w:rsidR="00114FB9"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</w:t>
      </w:r>
      <w:r w:rsidR="00114FB9" w:rsidRPr="001813DD">
        <w:rPr>
          <w:rFonts w:ascii="Arial" w:eastAsia="Calibri" w:hAnsi="Arial" w:cs="Arial"/>
          <w:b/>
          <w:bCs/>
        </w:rPr>
        <w:t>OGAIPO/UT/</w:t>
      </w:r>
      <w:r w:rsidR="00AD2A42">
        <w:rPr>
          <w:rFonts w:ascii="Arial" w:eastAsia="Calibri" w:hAnsi="Arial" w:cs="Arial"/>
          <w:b/>
          <w:bCs/>
        </w:rPr>
        <w:t>1</w:t>
      </w:r>
      <w:r w:rsidR="009F6F4F">
        <w:rPr>
          <w:rFonts w:ascii="Arial" w:eastAsia="Calibri" w:hAnsi="Arial" w:cs="Arial"/>
          <w:b/>
          <w:bCs/>
        </w:rPr>
        <w:t>198</w:t>
      </w:r>
      <w:r w:rsidR="00114FB9" w:rsidRPr="001813DD">
        <w:rPr>
          <w:rFonts w:ascii="Arial" w:eastAsia="Calibri" w:hAnsi="Arial" w:cs="Arial"/>
          <w:b/>
          <w:bCs/>
        </w:rPr>
        <w:t>/</w:t>
      </w:r>
      <w:r w:rsidR="001C27FB" w:rsidRPr="001813DD">
        <w:rPr>
          <w:rFonts w:ascii="Arial" w:eastAsia="Calibri" w:hAnsi="Arial" w:cs="Arial"/>
          <w:b/>
          <w:bCs/>
        </w:rPr>
        <w:t>2023</w:t>
      </w:r>
      <w:r w:rsidR="009F6F4F">
        <w:rPr>
          <w:rFonts w:ascii="Arial" w:eastAsia="Calibri" w:hAnsi="Arial" w:cs="Arial"/>
          <w:b/>
          <w:bCs/>
        </w:rPr>
        <w:t xml:space="preserve">, </w:t>
      </w:r>
      <w:r w:rsidR="009F6F4F" w:rsidRPr="001813DD">
        <w:rPr>
          <w:rFonts w:ascii="Arial" w:eastAsia="Calibri" w:hAnsi="Arial" w:cs="Arial"/>
          <w:b/>
          <w:bCs/>
        </w:rPr>
        <w:t>OGAIPO/UT/</w:t>
      </w:r>
      <w:r w:rsidR="009F6F4F">
        <w:rPr>
          <w:rFonts w:ascii="Arial" w:eastAsia="Calibri" w:hAnsi="Arial" w:cs="Arial"/>
          <w:b/>
          <w:bCs/>
        </w:rPr>
        <w:t>1201</w:t>
      </w:r>
      <w:r w:rsidR="009F6F4F" w:rsidRPr="001813DD">
        <w:rPr>
          <w:rFonts w:ascii="Arial" w:eastAsia="Calibri" w:hAnsi="Arial" w:cs="Arial"/>
          <w:b/>
          <w:bCs/>
        </w:rPr>
        <w:t>/2023</w:t>
      </w:r>
      <w:r w:rsidR="009F6F4F">
        <w:rPr>
          <w:rFonts w:ascii="Arial" w:eastAsia="Calibri" w:hAnsi="Arial" w:cs="Arial"/>
          <w:b/>
          <w:bCs/>
        </w:rPr>
        <w:t xml:space="preserve"> y </w:t>
      </w:r>
      <w:r w:rsidR="009F6F4F" w:rsidRPr="001813DD">
        <w:rPr>
          <w:rFonts w:ascii="Arial" w:eastAsia="Calibri" w:hAnsi="Arial" w:cs="Arial"/>
          <w:b/>
          <w:bCs/>
        </w:rPr>
        <w:t>OGAIPO/UT/</w:t>
      </w:r>
      <w:r w:rsidR="009F6F4F">
        <w:rPr>
          <w:rFonts w:ascii="Arial" w:eastAsia="Calibri" w:hAnsi="Arial" w:cs="Arial"/>
          <w:b/>
          <w:bCs/>
        </w:rPr>
        <w:t>1202</w:t>
      </w:r>
      <w:r w:rsidR="009F6F4F" w:rsidRPr="001813DD">
        <w:rPr>
          <w:rFonts w:ascii="Arial" w:eastAsia="Calibri" w:hAnsi="Arial" w:cs="Arial"/>
          <w:b/>
          <w:bCs/>
        </w:rPr>
        <w:t>/2023</w:t>
      </w:r>
      <w:r w:rsidR="009F6F4F">
        <w:rPr>
          <w:rFonts w:ascii="Arial" w:eastAsia="Calibri" w:hAnsi="Arial" w:cs="Arial"/>
          <w:b/>
          <w:bCs/>
        </w:rPr>
        <w:t xml:space="preserve">  </w:t>
      </w:r>
      <w:r w:rsidR="00AD2A42">
        <w:rPr>
          <w:rFonts w:ascii="Arial" w:eastAsia="Calibri" w:hAnsi="Arial" w:cs="Arial"/>
          <w:b/>
          <w:bCs/>
        </w:rPr>
        <w:t xml:space="preserve"> </w:t>
      </w:r>
      <w:r w:rsidR="001C27FB" w:rsidRPr="001C27FB">
        <w:rPr>
          <w:rFonts w:ascii="Arial" w:eastAsia="Calibri" w:hAnsi="Arial" w:cs="Arial"/>
        </w:rPr>
        <w:t>recibido</w:t>
      </w:r>
      <w:r w:rsidR="009F6F4F">
        <w:rPr>
          <w:rFonts w:ascii="Arial" w:eastAsia="Calibri" w:hAnsi="Arial" w:cs="Arial"/>
        </w:rPr>
        <w:t>s</w:t>
      </w:r>
      <w:r w:rsidR="00752A39" w:rsidRPr="00752A39">
        <w:rPr>
          <w:rFonts w:ascii="Arial" w:eastAsia="Calibri" w:hAnsi="Arial" w:cs="Arial"/>
        </w:rPr>
        <w:t xml:space="preserve"> el </w:t>
      </w:r>
      <w:r w:rsidR="009F6F4F" w:rsidRPr="009F6F4F">
        <w:rPr>
          <w:rFonts w:ascii="Arial" w:eastAsia="Calibri" w:hAnsi="Arial" w:cs="Arial"/>
        </w:rPr>
        <w:t>treinta y uno</w:t>
      </w:r>
      <w:r w:rsidR="001C27FB" w:rsidRPr="009F6F4F">
        <w:rPr>
          <w:rFonts w:ascii="Arial" w:eastAsia="Calibri" w:hAnsi="Arial" w:cs="Arial"/>
        </w:rPr>
        <w:t xml:space="preserve"> de </w:t>
      </w:r>
      <w:r w:rsidR="009F6F4F">
        <w:rPr>
          <w:rFonts w:ascii="Arial" w:eastAsia="Calibri" w:hAnsi="Arial" w:cs="Arial"/>
        </w:rPr>
        <w:t>octubr</w:t>
      </w:r>
      <w:r w:rsidR="009F6F4F" w:rsidRPr="009F6F4F">
        <w:rPr>
          <w:rFonts w:ascii="Arial" w:eastAsia="Calibri" w:hAnsi="Arial" w:cs="Arial"/>
        </w:rPr>
        <w:t>e</w:t>
      </w:r>
      <w:r w:rsidR="001B16D7" w:rsidRPr="009F6F4F">
        <w:rPr>
          <w:rFonts w:ascii="Arial" w:eastAsia="Calibri" w:hAnsi="Arial" w:cs="Arial"/>
        </w:rPr>
        <w:t xml:space="preserve"> </w:t>
      </w:r>
      <w:r w:rsidR="00752A39" w:rsidRPr="009F6F4F">
        <w:rPr>
          <w:rFonts w:ascii="Arial" w:eastAsia="Calibri" w:hAnsi="Arial" w:cs="Arial"/>
        </w:rPr>
        <w:t>de</w:t>
      </w:r>
      <w:r w:rsidR="001B16D7" w:rsidRPr="009F6F4F">
        <w:rPr>
          <w:rFonts w:ascii="Arial" w:eastAsia="Calibri" w:hAnsi="Arial" w:cs="Arial"/>
        </w:rPr>
        <w:t>l</w:t>
      </w:r>
      <w:r w:rsidR="00752A39" w:rsidRPr="009F6F4F">
        <w:rPr>
          <w:rFonts w:ascii="Arial" w:eastAsia="Calibri" w:hAnsi="Arial" w:cs="Arial"/>
        </w:rPr>
        <w:t xml:space="preserve"> dos mil veintitrés</w:t>
      </w:r>
      <w:r w:rsidR="00114FB9" w:rsidRPr="009F6F4F">
        <w:rPr>
          <w:rFonts w:ascii="Arial" w:eastAsia="Calibri" w:hAnsi="Arial" w:cs="Arial"/>
        </w:rPr>
        <w:t>,</w:t>
      </w:r>
      <w:r w:rsidR="009E5216" w:rsidRPr="009F6F4F">
        <w:rPr>
          <w:rFonts w:ascii="Arial" w:eastAsia="Calibri" w:hAnsi="Arial" w:cs="Arial"/>
        </w:rPr>
        <w:t xml:space="preserve"> </w:t>
      </w:r>
      <w:r w:rsidRPr="009F6F4F">
        <w:rPr>
          <w:rFonts w:ascii="Arial" w:eastAsia="Calibri" w:hAnsi="Arial" w:cs="Arial"/>
        </w:rPr>
        <w:t>mediante el Sistema de Solicitudes de Información</w:t>
      </w:r>
      <w:r w:rsidRPr="00D82BC3">
        <w:rPr>
          <w:rFonts w:ascii="Arial" w:eastAsia="Calibri" w:hAnsi="Arial" w:cs="Arial"/>
        </w:rPr>
        <w:t xml:space="preserve">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</w:t>
      </w:r>
      <w:r w:rsidR="009F6F4F">
        <w:rPr>
          <w:rFonts w:ascii="Arial" w:eastAsia="Calibri" w:hAnsi="Arial" w:cs="Arial"/>
        </w:rPr>
        <w:t xml:space="preserve"> - - - - - - - - - - - - - - - - - - - - - - - - - - - - - - - - - - - - - - - - - - - - - </w:t>
      </w:r>
    </w:p>
    <w:p w14:paraId="00F2D599" w14:textId="77777777" w:rsidR="001C27FB" w:rsidRPr="00D82BC3" w:rsidRDefault="001C27FB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0E1E7C33" w14:textId="77777777" w:rsidR="001C27FB" w:rsidRDefault="001C27FB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6BE72F0E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</w:t>
      </w:r>
      <w:r w:rsidR="00597DD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determinaci</w:t>
      </w:r>
      <w:r w:rsidR="00597DD3">
        <w:rPr>
          <w:rFonts w:ascii="Arial" w:eastAsia="Calibri" w:hAnsi="Arial" w:cs="Arial"/>
        </w:rPr>
        <w:t>ones</w:t>
      </w:r>
      <w:r w:rsidRPr="00D82BC3">
        <w:rPr>
          <w:rFonts w:ascii="Arial" w:eastAsia="Calibri" w:hAnsi="Arial" w:cs="Arial"/>
        </w:rPr>
        <w:t xml:space="preserve">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6D9FFB" w14:textId="77777777" w:rsidR="003C2F53" w:rsidRDefault="003C2F53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0" w:name="_Hlk107480757"/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1B1BE898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9F6F4F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01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399A2458" w14:textId="77777777" w:rsidR="00456265" w:rsidRDefault="00456265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3578449" w14:textId="445DC8E9" w:rsidR="00065359" w:rsidRPr="00D964FB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64FB">
              <w:rPr>
                <w:rFonts w:ascii="Arial" w:hAnsi="Arial" w:cs="Arial"/>
                <w:sz w:val="24"/>
                <w:szCs w:val="24"/>
              </w:rPr>
              <w:t xml:space="preserve">Solicito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auxilio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busqueda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la base de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 la SUBDELEGACIÓN DEL IMSS DE OAXACA,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contribuyente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IRINEO ANTONIO PÉREZ MARTÍNEZ Y/O IRINEO PÉREZ MARTÍNEZ,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toda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relacionado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con la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contribuyente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seguridad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social (NSS) y las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semanas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cotizadas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964FB">
              <w:rPr>
                <w:rFonts w:ascii="Arial" w:hAnsi="Arial" w:cs="Arial"/>
                <w:sz w:val="24"/>
                <w:szCs w:val="24"/>
              </w:rPr>
              <w:t>IMSS</w:t>
            </w:r>
            <w:proofErr w:type="gramEnd"/>
          </w:p>
          <w:p w14:paraId="412F9CB5" w14:textId="77777777" w:rsidR="009F6F4F" w:rsidRDefault="009F6F4F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CEDCF45" w14:textId="77777777" w:rsidR="009F6F4F" w:rsidRDefault="009F6F4F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7EA647C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B3C3380" w14:textId="77777777" w:rsidR="00D964FB" w:rsidRPr="00D7527F" w:rsidRDefault="00D964FB" w:rsidP="00D964F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F90951B" w14:textId="77777777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B52451" w14:textId="77777777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083F2CD8" w14:textId="77777777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3C84227" w14:textId="77777777" w:rsidR="00D964FB" w:rsidRPr="00D7527F" w:rsidRDefault="00D964FB" w:rsidP="00D964F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INSTITUTO MEXICANO DEL SEGURO SOCIAL</w:t>
            </w:r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(IMSS).</w:t>
            </w:r>
          </w:p>
          <w:p w14:paraId="62DB4132" w14:textId="77777777" w:rsidR="00D964FB" w:rsidRPr="00D7527F" w:rsidRDefault="00D964FB" w:rsidP="00D964F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04332" w14:textId="77777777" w:rsidR="00D964FB" w:rsidRPr="00D7527F" w:rsidRDefault="00D964FB" w:rsidP="00D964F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0815BF2" w14:textId="77777777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Avenida Paseo de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squin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all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Toledo #476, Planta Baja, Colonia Juárez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Cuauhtémoc, Ciudad de México; C.P. 06600.</w:t>
            </w:r>
          </w:p>
          <w:p w14:paraId="63689403" w14:textId="77777777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FAB909" w14:textId="30BD2606" w:rsidR="00D964FB" w:rsidRPr="00D7527F" w:rsidRDefault="00D964FB" w:rsidP="00D964F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823F9EB" w14:textId="77777777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 55 57261700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14900 y 19705.</w:t>
            </w:r>
          </w:p>
          <w:p w14:paraId="19CE0427" w14:textId="77777777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D3A2AA" w14:textId="77777777" w:rsidR="00D964FB" w:rsidRPr="00D7527F" w:rsidRDefault="00D964FB" w:rsidP="00D964F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7578DB6" w14:textId="77777777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unidad.enlace@imss.gob.mx, con la person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2D006B" w14:textId="77777777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8CDA46" w14:textId="759E90FC" w:rsidR="00D964FB" w:rsidRPr="00D7527F" w:rsidRDefault="00D964FB" w:rsidP="00D964F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AA7FFC8" w14:textId="682AC322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9:00 a 17:00 horas, de lunes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A0C8708" w14:textId="77777777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A4FC9E" w14:textId="77777777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7C3ADF" w14:textId="77777777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EB786B" w14:textId="77777777" w:rsidR="00D964FB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7B9A7F77" w14:textId="51778101" w:rsidR="00A11F4E" w:rsidRPr="00D7527F" w:rsidRDefault="00D964FB" w:rsidP="00D96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0A828402" w:rsidR="00A11F4E" w:rsidRPr="00D82BC3" w:rsidRDefault="00AD2A42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9F6F4F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9F6F4F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6F4F" w:rsidRPr="00755A3B" w14:paraId="564AAAD1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61DBD21" w14:textId="0FA57F18" w:rsidR="009F6F4F" w:rsidRDefault="009F6F4F" w:rsidP="009F6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C0E56DE" w14:textId="153D945B" w:rsidR="009F6F4F" w:rsidRPr="00DE4473" w:rsidRDefault="009F6F4F" w:rsidP="009F6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02</w:t>
            </w:r>
          </w:p>
          <w:p w14:paraId="2D275BD1" w14:textId="77777777" w:rsidR="009F6F4F" w:rsidRPr="00DE4473" w:rsidRDefault="009F6F4F" w:rsidP="009F6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9FA1A3F" w14:textId="77777777" w:rsidR="009F6F4F" w:rsidRPr="00DE4473" w:rsidRDefault="009F6F4F" w:rsidP="009F6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6ACDBB00" w14:textId="77777777" w:rsidR="009F6F4F" w:rsidRDefault="009F6F4F" w:rsidP="009F6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270EB6E" w14:textId="6F674989" w:rsidR="00D964FB" w:rsidRPr="00D964FB" w:rsidRDefault="00D964FB" w:rsidP="00D964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eseo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se me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proporcione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respecto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ictámenes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contratació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euda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través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l Congreso Local de Oaxaca,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urante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 Alejandro Murat Hinojosa (2016-2022), y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se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me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proporcione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ictámenes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B603E0" w14:textId="77777777" w:rsidR="00D964FB" w:rsidRDefault="00D964FB" w:rsidP="009F6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718BE037" w14:textId="77777777" w:rsidR="009F6F4F" w:rsidRDefault="009F6F4F" w:rsidP="009F6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DED9F02" w14:textId="1E258981" w:rsidR="009F6F4F" w:rsidRPr="00DE4473" w:rsidRDefault="009F6F4F" w:rsidP="009F6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4994260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6940EDA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0AA0F5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77CD8FB9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lastRenderedPageBreak/>
              <w:t>respuest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85CA3C1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HONORABLE CONGRESO DEL ESTADO LIBRE Y SOBERANO DE OAXACA</w:t>
            </w:r>
            <w:r w:rsidRPr="00D752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83A4BD" w14:textId="009113DE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70D1B" w14:textId="5605754E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8C65013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Calle 14 Oriente #1, Centro San Raymundo Jalpan, Oaxaca; C.P. 71280. </w:t>
            </w:r>
          </w:p>
          <w:p w14:paraId="4F6177F7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8A63D6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730C738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 5020400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3017.</w:t>
            </w:r>
          </w:p>
          <w:p w14:paraId="0E9D6F0E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70A325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2408D75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transparenciacongreso@gmail.com, con la person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C108648" w14:textId="4878711D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40F994E" w14:textId="112D25A0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De 9:00 a 16:00 horas de lunes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5790ACC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9FF633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B4BDF3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E7C853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4FFA1207" w14:textId="7CFD0911" w:rsidR="009F6F4F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2118E684" w14:textId="77777777" w:rsidR="009F6F4F" w:rsidRPr="00D82BC3" w:rsidRDefault="009F6F4F" w:rsidP="009F6F4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35028D3" w14:textId="77777777" w:rsidR="009F6F4F" w:rsidRPr="00D82BC3" w:rsidRDefault="009F6F4F" w:rsidP="009F6F4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6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453AFC72" w14:textId="77777777" w:rsidR="009F6F4F" w:rsidRPr="00755A3B" w:rsidRDefault="009F6F4F" w:rsidP="009F6F4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7926B96" w14:textId="77777777" w:rsidR="009F6F4F" w:rsidRPr="00D82BC3" w:rsidRDefault="009F6F4F" w:rsidP="009F6F4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2F37A6F" w14:textId="77777777" w:rsidR="009F6F4F" w:rsidRPr="00D82BC3" w:rsidRDefault="009F6F4F" w:rsidP="009F6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1AC9FB5" w14:textId="77777777" w:rsidR="009F6F4F" w:rsidRPr="00D82BC3" w:rsidRDefault="009F6F4F" w:rsidP="009F6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6677C31D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B8510A5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DC4D00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082E8A4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23CE25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A830DD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677CCE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52BC1AD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1F7B2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78263C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5F729D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BCA7F5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844150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CA75B4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12337C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4E05A0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3A7BFA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B31024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7F2B9D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36398D" w14:textId="77777777" w:rsidR="009F6F4F" w:rsidRPr="00D82BC3" w:rsidRDefault="009F6F4F" w:rsidP="009F6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6F4F" w:rsidRPr="00755A3B" w14:paraId="1A3FE741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30624268" w14:textId="6BD48E49" w:rsidR="009F6F4F" w:rsidRDefault="009F6F4F" w:rsidP="009F6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84DEE41" w14:textId="1B28CBCA" w:rsidR="009F6F4F" w:rsidRPr="00DE4473" w:rsidRDefault="009F6F4F" w:rsidP="009F6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03</w:t>
            </w:r>
          </w:p>
          <w:p w14:paraId="30B9EFA2" w14:textId="77777777" w:rsidR="009F6F4F" w:rsidRPr="00DE4473" w:rsidRDefault="009F6F4F" w:rsidP="009F6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82AE048" w14:textId="77777777" w:rsidR="009F6F4F" w:rsidRPr="00DE4473" w:rsidRDefault="009F6F4F" w:rsidP="009F6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FEB2078" w14:textId="77777777" w:rsidR="009F6F4F" w:rsidRDefault="009F6F4F" w:rsidP="009F6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A496E2B" w14:textId="10356F37" w:rsidR="009F6F4F" w:rsidRPr="00D964FB" w:rsidRDefault="00D964FB" w:rsidP="00D964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eseo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se me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brinde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respecto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ictámenes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contratació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euda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través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l Congreso Local de Oaxaca,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urante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 Alejandro Murat Hinojosa (2016-2022), y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se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me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proporcione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ichos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ictámenes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respecto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contratació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deuda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fue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fiscalizada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y se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lastRenderedPageBreak/>
              <w:t>instauraron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procedimientos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parte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entidad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fiscalizadora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64FB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D964F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D89213" w14:textId="77777777" w:rsidR="00D964FB" w:rsidRDefault="00D964FB" w:rsidP="009F6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49A523E" w14:textId="3E14218B" w:rsidR="009F6F4F" w:rsidRPr="00DE4473" w:rsidRDefault="009F6F4F" w:rsidP="009F6F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0562D7E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51BF9EF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lastRenderedPageBreak/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4D504ABF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0B27C5D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HONORABLE CONGRESO DEL ESTADO LIBRE Y SOBERANO DE OAXACA.</w:t>
            </w:r>
          </w:p>
          <w:p w14:paraId="025F9892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AB07B6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6A24DCE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Calle 14 Oriente #1, Centro San Raymundo Jalpan, Oaxaca; C.P. 71280. </w:t>
            </w:r>
          </w:p>
          <w:p w14:paraId="6E1C7F82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B1A578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B83E82D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 5020400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3017.</w:t>
            </w:r>
          </w:p>
          <w:p w14:paraId="7E67A56F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D74C29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2162C91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transparenciacongreso@gmail.com, con la person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3D46CD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91D34F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C506438" w14:textId="38298FA6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De 9:00 a 16:00 horas de lunes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3218239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comiend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quier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552697D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AUDITORÍA SUPERIOR DE FISCALIZACIÓN DEL ESTADO DE OAXACA.</w:t>
            </w:r>
          </w:p>
          <w:p w14:paraId="6792999C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B7DF81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81A9A2C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 Boulevard Eduardo Vasconcelos #300, Barrio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Jalatlac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, Oaxaca de Juárez, Oaxaca; C.P. 68080. </w:t>
            </w:r>
          </w:p>
          <w:p w14:paraId="31EC72E0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DE0EEA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2CF9180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 (951) 5022600,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335.</w:t>
            </w:r>
          </w:p>
          <w:p w14:paraId="1A42ED26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5A57EA" w14:textId="77777777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1B9B387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unidad.transparencia@asfeoaxaca.gob.mx, con la </w:t>
            </w:r>
            <w:r w:rsidRPr="00D7527F">
              <w:rPr>
                <w:rFonts w:ascii="Arial" w:hAnsi="Arial" w:cs="Arial"/>
                <w:sz w:val="24"/>
                <w:szCs w:val="24"/>
              </w:rPr>
              <w:lastRenderedPageBreak/>
              <w:t xml:space="preserve">person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135140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2E4972" w14:textId="5AD1BA95" w:rsidR="00E87465" w:rsidRPr="00D7527F" w:rsidRDefault="00E87465" w:rsidP="00E874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D752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78DA24B" w14:textId="22B9F665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9:00 a 17:00 horas de lunes a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.   S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F97EC11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481355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1A5E79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A72373" w14:textId="77777777" w:rsidR="00E87465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27F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6F51F2C8" w14:textId="0F079DF0" w:rsidR="009F6F4F" w:rsidRPr="00D7527F" w:rsidRDefault="00E87465" w:rsidP="00E87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7527F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D7527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255794A2" w14:textId="77777777" w:rsidR="009F6F4F" w:rsidRPr="00D82BC3" w:rsidRDefault="009F6F4F" w:rsidP="009F6F4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2BEDDB1A" w14:textId="77777777" w:rsidR="009F6F4F" w:rsidRPr="00D82BC3" w:rsidRDefault="009F6F4F" w:rsidP="009F6F4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6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5EFB3C86" w14:textId="77777777" w:rsidR="009F6F4F" w:rsidRPr="00755A3B" w:rsidRDefault="009F6F4F" w:rsidP="009F6F4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35DBCFD4" w14:textId="77777777" w:rsidR="009F6F4F" w:rsidRPr="00D82BC3" w:rsidRDefault="009F6F4F" w:rsidP="009F6F4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74DD6D7" w14:textId="77777777" w:rsidR="009F6F4F" w:rsidRPr="00D82BC3" w:rsidRDefault="009F6F4F" w:rsidP="009F6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037E11B" w14:textId="77777777" w:rsidR="009F6F4F" w:rsidRPr="00D82BC3" w:rsidRDefault="009F6F4F" w:rsidP="009F6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6AC38AF8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B734D7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7319C3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B018C6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9B3099F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84DA40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B599A5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D44B53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5A76B6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488E981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72B4FC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95E716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CF1207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F38AFC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27A35C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B2FB00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4357F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9524C5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CB09F64" w14:textId="77777777" w:rsidR="009F6F4F" w:rsidRPr="00D82BC3" w:rsidRDefault="009F6F4F" w:rsidP="009F6F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C0C484" w14:textId="77777777" w:rsidR="009F6F4F" w:rsidRPr="00D82BC3" w:rsidRDefault="009F6F4F" w:rsidP="009F6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57DE9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3B759DD9" w:rsidR="00257DE9" w:rsidRPr="00755A3B" w:rsidRDefault="009F6F4F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3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3BF0042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8746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E8746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 </w:t>
      </w:r>
      <w:r w:rsidR="00456265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 w:rsidR="00E8746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F03AE3">
        <w:rPr>
          <w:rFonts w:ascii="Arial" w:hAnsi="Arial" w:cs="Arial"/>
        </w:rPr>
        <w:t xml:space="preserve"> </w:t>
      </w:r>
      <w:r w:rsidR="00E87465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E87465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 w:rsidR="00E87465">
        <w:rPr>
          <w:rFonts w:ascii="Arial" w:hAnsi="Arial" w:cs="Arial"/>
          <w:b/>
          <w:bCs/>
        </w:rPr>
        <w:t xml:space="preserve">401, </w:t>
      </w:r>
      <w:r w:rsidR="00E87465" w:rsidRPr="00641668">
        <w:rPr>
          <w:rFonts w:ascii="Arial" w:hAnsi="Arial" w:cs="Arial"/>
          <w:b/>
          <w:bCs/>
        </w:rPr>
        <w:t>202728523000</w:t>
      </w:r>
      <w:r w:rsidR="00E87465">
        <w:rPr>
          <w:rFonts w:ascii="Arial" w:hAnsi="Arial" w:cs="Arial"/>
          <w:b/>
          <w:bCs/>
        </w:rPr>
        <w:t xml:space="preserve">402 y </w:t>
      </w:r>
      <w:r w:rsidR="00E87465" w:rsidRPr="00641668">
        <w:rPr>
          <w:rFonts w:ascii="Arial" w:hAnsi="Arial" w:cs="Arial"/>
          <w:b/>
          <w:bCs/>
        </w:rPr>
        <w:t>202728523000</w:t>
      </w:r>
      <w:r w:rsidR="00E87465">
        <w:rPr>
          <w:rFonts w:ascii="Arial" w:hAnsi="Arial" w:cs="Arial"/>
          <w:b/>
          <w:bCs/>
        </w:rPr>
        <w:t>403</w:t>
      </w:r>
      <w:r w:rsidR="00F03AE3">
        <w:rPr>
          <w:rFonts w:ascii="Arial" w:hAnsi="Arial" w:cs="Arial"/>
          <w:b/>
          <w:bCs/>
        </w:rPr>
        <w:t>.</w:t>
      </w:r>
      <w:r w:rsidR="003D03D8">
        <w:rPr>
          <w:rFonts w:ascii="Arial" w:hAnsi="Arial" w:cs="Arial"/>
        </w:rPr>
        <w:t xml:space="preserve"> - - -</w:t>
      </w:r>
      <w:r w:rsidR="00E648D8">
        <w:rPr>
          <w:rFonts w:ascii="Arial" w:hAnsi="Arial" w:cs="Arial"/>
        </w:rPr>
        <w:t xml:space="preserve"> - - -</w:t>
      </w:r>
      <w:r w:rsidR="004B6271">
        <w:rPr>
          <w:rFonts w:ascii="Arial" w:hAnsi="Arial" w:cs="Arial"/>
        </w:rPr>
        <w:t xml:space="preserve"> </w:t>
      </w:r>
      <w:r w:rsidR="00E87465">
        <w:rPr>
          <w:rFonts w:ascii="Arial" w:hAnsi="Arial" w:cs="Arial"/>
        </w:rPr>
        <w:t xml:space="preserve">- - - - - - - - - - - - - - - - - - - - - -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5EEF662D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065359">
        <w:rPr>
          <w:rFonts w:ascii="Arial" w:hAnsi="Arial" w:cs="Arial"/>
        </w:rPr>
        <w:t>Octogésima</w:t>
      </w:r>
      <w:r w:rsidR="00E87465">
        <w:rPr>
          <w:rFonts w:ascii="Arial" w:hAnsi="Arial" w:cs="Arial"/>
        </w:rPr>
        <w:t xml:space="preserve"> Sexta</w:t>
      </w:r>
      <w:r w:rsidR="00257DE9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87465">
        <w:rPr>
          <w:rFonts w:ascii="Arial" w:hAnsi="Arial" w:cs="Arial"/>
        </w:rPr>
        <w:t>seis</w:t>
      </w:r>
      <w:r w:rsidR="00AA712E">
        <w:rPr>
          <w:rFonts w:ascii="Arial" w:hAnsi="Arial" w:cs="Arial"/>
        </w:rPr>
        <w:t xml:space="preserve"> </w:t>
      </w:r>
      <w:r w:rsidR="00F03AE3">
        <w:rPr>
          <w:rFonts w:ascii="Arial" w:hAnsi="Arial" w:cs="Arial"/>
        </w:rPr>
        <w:t xml:space="preserve">de </w:t>
      </w:r>
      <w:r w:rsidR="00E87465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</w:p>
    <w:bookmarkEnd w:id="2"/>
    <w:bookmarkEnd w:id="3"/>
    <w:bookmarkEnd w:id="4"/>
    <w:p w14:paraId="11080445" w14:textId="77777777" w:rsidR="00E648D8" w:rsidRDefault="00E648D8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059119D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0799DE6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98D0AD6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538E65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B6133E6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B9042CF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14F7836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586EE5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3D1C388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A88FB1D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85FDFCF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C5CE4CA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132F634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DCF7B07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CC002CB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2C9D9F" w14:textId="77777777" w:rsidR="00257DE9" w:rsidRDefault="00257DE9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3A1FF481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EC45CF">
        <w:rPr>
          <w:rFonts w:ascii="Arial" w:hAnsi="Arial" w:cs="Arial"/>
          <w:b/>
          <w:bCs/>
        </w:rPr>
        <w:t>Carlos Bautista Rojas</w:t>
      </w:r>
      <w:r w:rsidRPr="00D82BC3">
        <w:rPr>
          <w:rFonts w:ascii="Arial" w:hAnsi="Arial" w:cs="Arial"/>
          <w:b/>
          <w:bCs/>
        </w:rPr>
        <w:t>.</w:t>
      </w:r>
    </w:p>
    <w:p w14:paraId="34653ABA" w14:textId="4F4A928E" w:rsidR="00C22E7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</w:t>
      </w:r>
      <w:bookmarkStart w:id="5" w:name="_Hlk150159262"/>
      <w:r w:rsidR="00CF4CAE">
        <w:rPr>
          <w:rFonts w:ascii="Arial" w:hAnsi="Arial" w:cs="Arial"/>
        </w:rPr>
        <w:t xml:space="preserve">Secretario Ejecutivo en </w:t>
      </w:r>
      <w:r w:rsidR="00EC45CF">
        <w:rPr>
          <w:rFonts w:ascii="Arial" w:hAnsi="Arial" w:cs="Arial"/>
        </w:rPr>
        <w:t>Suplen</w:t>
      </w:r>
      <w:r w:rsidR="00CF4CAE">
        <w:rPr>
          <w:rFonts w:ascii="Arial" w:hAnsi="Arial" w:cs="Arial"/>
        </w:rPr>
        <w:t>cia</w:t>
      </w:r>
      <w:r w:rsidR="00EC45CF">
        <w:rPr>
          <w:rFonts w:ascii="Arial" w:hAnsi="Arial" w:cs="Arial"/>
        </w:rPr>
        <w:t xml:space="preserve"> de</w:t>
      </w:r>
      <w:r w:rsidR="00CF4CAE">
        <w:rPr>
          <w:rFonts w:ascii="Arial" w:hAnsi="Arial" w:cs="Arial"/>
        </w:rPr>
        <w:t xml:space="preserve"> la</w:t>
      </w:r>
      <w:r w:rsidR="00EC45CF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Presiden</w:t>
      </w:r>
      <w:r w:rsidR="00EC45CF">
        <w:rPr>
          <w:rFonts w:ascii="Arial" w:hAnsi="Arial" w:cs="Arial"/>
        </w:rPr>
        <w:t>cia</w:t>
      </w:r>
    </w:p>
    <w:bookmarkEnd w:id="5"/>
    <w:p w14:paraId="7D6E05D5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920717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2166A6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385040" w14:textId="77777777" w:rsidR="00EC45CF" w:rsidRDefault="00EC45CF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35963D" w14:textId="77777777" w:rsidR="00EC45CF" w:rsidRDefault="00EC45CF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E778D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472DB64C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EC45CF">
        <w:rPr>
          <w:rFonts w:ascii="Arial" w:hAnsi="Arial" w:cs="Arial"/>
          <w:b/>
          <w:bCs/>
        </w:rPr>
        <w:t>Rigoberto Clemente Canseco Díaz</w:t>
      </w:r>
      <w:r w:rsidRPr="00D82BC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   </w:t>
      </w:r>
      <w:r w:rsidR="00EC45CF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59EB0E95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4CAE">
        <w:rPr>
          <w:rFonts w:ascii="Arial" w:hAnsi="Arial" w:cs="Arial"/>
        </w:rPr>
        <w:t xml:space="preserve">  Suplente de la Secretaría Ejecutiva</w:t>
      </w:r>
      <w:r w:rsidRPr="00D82BC3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1891E1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51D545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763DD6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DD611B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98CFCD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EDD0AE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2187EA1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</w:t>
      </w:r>
      <w:r w:rsidR="00597DD3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</w:t>
      </w:r>
      <w:r w:rsidR="00597DD3">
        <w:rPr>
          <w:rFonts w:ascii="Arial" w:hAnsi="Arial" w:cs="Arial"/>
          <w:b/>
          <w:bCs/>
        </w:rPr>
        <w:t>Luz María Sánchez Guzmán</w:t>
      </w:r>
      <w:r w:rsidRPr="00D82BC3">
        <w:rPr>
          <w:rFonts w:ascii="Arial" w:hAnsi="Arial" w:cs="Arial"/>
          <w:b/>
          <w:bCs/>
        </w:rPr>
        <w:t>.</w:t>
      </w:r>
    </w:p>
    <w:p w14:paraId="01986961" w14:textId="18B014A8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597DD3">
        <w:rPr>
          <w:rFonts w:ascii="Arial" w:hAnsi="Arial" w:cs="Arial"/>
        </w:rPr>
        <w:t xml:space="preserve">Suplente de </w:t>
      </w:r>
      <w:r w:rsidRPr="00D82BC3">
        <w:rPr>
          <w:rFonts w:ascii="Arial" w:hAnsi="Arial" w:cs="Arial"/>
        </w:rPr>
        <w:t>Comisario</w:t>
      </w:r>
    </w:p>
    <w:p w14:paraId="29D60DB9" w14:textId="7853CB48" w:rsidR="00F5563E" w:rsidRDefault="00F5563E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90908E7" w14:textId="77777777" w:rsidR="00EC45CF" w:rsidRDefault="00EC45CF" w:rsidP="00EC45CF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42DCED7" w14:textId="77777777" w:rsidR="00EC45CF" w:rsidRDefault="00EC45CF" w:rsidP="00EC45CF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26565D6" w14:textId="7AA76DD7" w:rsidR="00EC45CF" w:rsidRPr="00BF58F9" w:rsidRDefault="00EC45CF" w:rsidP="00EC45CF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92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17009371" w14:textId="74DA0F43" w:rsidR="00EC45CF" w:rsidRPr="00A11F4E" w:rsidRDefault="00EC45CF" w:rsidP="00EC45CF">
      <w:pPr>
        <w:shd w:val="clear" w:color="auto" w:fill="FFFFFF"/>
        <w:spacing w:after="225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CCD</w:t>
      </w:r>
      <w:r w:rsidRPr="00BF58F9">
        <w:rPr>
          <w:rFonts w:ascii="Arial" w:hAnsi="Arial" w:cs="Arial"/>
          <w:sz w:val="18"/>
          <w:szCs w:val="18"/>
        </w:rPr>
        <w:t>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4505AFF2" w14:textId="5796E1E8" w:rsidR="00E648D8" w:rsidRDefault="00E648D8" w:rsidP="00EC45CF">
      <w:pPr>
        <w:shd w:val="clear" w:color="auto" w:fill="FFFFFF"/>
        <w:spacing w:after="225"/>
        <w:jc w:val="both"/>
        <w:rPr>
          <w:rFonts w:ascii="Arial" w:hAnsi="Arial" w:cs="Arial"/>
        </w:rPr>
      </w:pPr>
    </w:p>
    <w:sectPr w:rsidR="00E648D8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F5A1" w14:textId="77777777" w:rsidR="00C0502B" w:rsidRDefault="00C0502B" w:rsidP="00505074">
      <w:r>
        <w:separator/>
      </w:r>
    </w:p>
  </w:endnote>
  <w:endnote w:type="continuationSeparator" w:id="0">
    <w:p w14:paraId="048EC5C0" w14:textId="77777777" w:rsidR="00C0502B" w:rsidRDefault="00C0502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1DA5" w14:textId="77777777" w:rsidR="00C0502B" w:rsidRDefault="00C0502B" w:rsidP="00505074">
      <w:r>
        <w:separator/>
      </w:r>
    </w:p>
  </w:footnote>
  <w:footnote w:type="continuationSeparator" w:id="0">
    <w:p w14:paraId="31219A14" w14:textId="77777777" w:rsidR="00C0502B" w:rsidRDefault="00C0502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65359"/>
    <w:rsid w:val="00072D02"/>
    <w:rsid w:val="00075AB7"/>
    <w:rsid w:val="0009275F"/>
    <w:rsid w:val="000C136A"/>
    <w:rsid w:val="000D5D53"/>
    <w:rsid w:val="000E39E6"/>
    <w:rsid w:val="000F5835"/>
    <w:rsid w:val="0010194D"/>
    <w:rsid w:val="001048B9"/>
    <w:rsid w:val="001135B8"/>
    <w:rsid w:val="00114FB9"/>
    <w:rsid w:val="001205F8"/>
    <w:rsid w:val="00150315"/>
    <w:rsid w:val="00163AE8"/>
    <w:rsid w:val="00164D0A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60F1"/>
    <w:rsid w:val="00216385"/>
    <w:rsid w:val="0023449D"/>
    <w:rsid w:val="00235430"/>
    <w:rsid w:val="00257DE9"/>
    <w:rsid w:val="00272A8A"/>
    <w:rsid w:val="002868F2"/>
    <w:rsid w:val="002927B3"/>
    <w:rsid w:val="002C54D1"/>
    <w:rsid w:val="002D12B0"/>
    <w:rsid w:val="002D152B"/>
    <w:rsid w:val="002E1D89"/>
    <w:rsid w:val="002F0AD2"/>
    <w:rsid w:val="00305750"/>
    <w:rsid w:val="00320B59"/>
    <w:rsid w:val="00332C91"/>
    <w:rsid w:val="0033529F"/>
    <w:rsid w:val="00340494"/>
    <w:rsid w:val="00344570"/>
    <w:rsid w:val="003454A3"/>
    <w:rsid w:val="00352F70"/>
    <w:rsid w:val="00363E7F"/>
    <w:rsid w:val="00367FE7"/>
    <w:rsid w:val="0037163E"/>
    <w:rsid w:val="003726CD"/>
    <w:rsid w:val="0038045B"/>
    <w:rsid w:val="003822C9"/>
    <w:rsid w:val="003B697F"/>
    <w:rsid w:val="003C2F53"/>
    <w:rsid w:val="003C73C9"/>
    <w:rsid w:val="003D03D8"/>
    <w:rsid w:val="003E1CE6"/>
    <w:rsid w:val="003F7C21"/>
    <w:rsid w:val="00404995"/>
    <w:rsid w:val="00413BD2"/>
    <w:rsid w:val="004348A1"/>
    <w:rsid w:val="00437069"/>
    <w:rsid w:val="004375A3"/>
    <w:rsid w:val="00456265"/>
    <w:rsid w:val="00491EF1"/>
    <w:rsid w:val="00496B6A"/>
    <w:rsid w:val="004B6271"/>
    <w:rsid w:val="0050423E"/>
    <w:rsid w:val="00505074"/>
    <w:rsid w:val="005432F9"/>
    <w:rsid w:val="0054764F"/>
    <w:rsid w:val="00597916"/>
    <w:rsid w:val="00597DD3"/>
    <w:rsid w:val="005B2C8F"/>
    <w:rsid w:val="005B3637"/>
    <w:rsid w:val="005E175F"/>
    <w:rsid w:val="005F6794"/>
    <w:rsid w:val="0061401C"/>
    <w:rsid w:val="00661101"/>
    <w:rsid w:val="006632A1"/>
    <w:rsid w:val="006647D2"/>
    <w:rsid w:val="00665872"/>
    <w:rsid w:val="00685222"/>
    <w:rsid w:val="006A1948"/>
    <w:rsid w:val="006C4F43"/>
    <w:rsid w:val="006C7A2A"/>
    <w:rsid w:val="006D07F4"/>
    <w:rsid w:val="006E7F31"/>
    <w:rsid w:val="00752A39"/>
    <w:rsid w:val="00770DC9"/>
    <w:rsid w:val="007757CB"/>
    <w:rsid w:val="0078082D"/>
    <w:rsid w:val="0079570B"/>
    <w:rsid w:val="007B2839"/>
    <w:rsid w:val="007D16D1"/>
    <w:rsid w:val="007F21C9"/>
    <w:rsid w:val="007F3639"/>
    <w:rsid w:val="007F4311"/>
    <w:rsid w:val="00801920"/>
    <w:rsid w:val="008039E9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00F3C"/>
    <w:rsid w:val="009100C6"/>
    <w:rsid w:val="009130FE"/>
    <w:rsid w:val="0091540F"/>
    <w:rsid w:val="00920943"/>
    <w:rsid w:val="0092130C"/>
    <w:rsid w:val="0092373C"/>
    <w:rsid w:val="00926020"/>
    <w:rsid w:val="00935F4B"/>
    <w:rsid w:val="009861A2"/>
    <w:rsid w:val="00990317"/>
    <w:rsid w:val="00996561"/>
    <w:rsid w:val="009A1ECA"/>
    <w:rsid w:val="009A698E"/>
    <w:rsid w:val="009B6C3F"/>
    <w:rsid w:val="009E20E2"/>
    <w:rsid w:val="009E5216"/>
    <w:rsid w:val="009F6F4F"/>
    <w:rsid w:val="00A038BA"/>
    <w:rsid w:val="00A11F4E"/>
    <w:rsid w:val="00A31065"/>
    <w:rsid w:val="00A45732"/>
    <w:rsid w:val="00A46E98"/>
    <w:rsid w:val="00A56332"/>
    <w:rsid w:val="00A65B27"/>
    <w:rsid w:val="00A74E10"/>
    <w:rsid w:val="00A75846"/>
    <w:rsid w:val="00A958FE"/>
    <w:rsid w:val="00A9799E"/>
    <w:rsid w:val="00AA356C"/>
    <w:rsid w:val="00AA712E"/>
    <w:rsid w:val="00AB71BC"/>
    <w:rsid w:val="00AD2A42"/>
    <w:rsid w:val="00AD65E7"/>
    <w:rsid w:val="00AF7EA0"/>
    <w:rsid w:val="00B1790F"/>
    <w:rsid w:val="00B53F72"/>
    <w:rsid w:val="00B73DE8"/>
    <w:rsid w:val="00B95276"/>
    <w:rsid w:val="00BF79ED"/>
    <w:rsid w:val="00C0502B"/>
    <w:rsid w:val="00C07082"/>
    <w:rsid w:val="00C22E75"/>
    <w:rsid w:val="00C25E29"/>
    <w:rsid w:val="00C335F7"/>
    <w:rsid w:val="00C57D43"/>
    <w:rsid w:val="00CB7833"/>
    <w:rsid w:val="00CC05E7"/>
    <w:rsid w:val="00CD1463"/>
    <w:rsid w:val="00CD70C5"/>
    <w:rsid w:val="00CE6CF5"/>
    <w:rsid w:val="00CF449A"/>
    <w:rsid w:val="00CF4CAE"/>
    <w:rsid w:val="00D13407"/>
    <w:rsid w:val="00D21568"/>
    <w:rsid w:val="00D215F6"/>
    <w:rsid w:val="00D477D0"/>
    <w:rsid w:val="00D47CDA"/>
    <w:rsid w:val="00D66FFA"/>
    <w:rsid w:val="00D7527F"/>
    <w:rsid w:val="00D8080F"/>
    <w:rsid w:val="00D810F3"/>
    <w:rsid w:val="00D964FB"/>
    <w:rsid w:val="00D96B13"/>
    <w:rsid w:val="00DB66FA"/>
    <w:rsid w:val="00DC0B0F"/>
    <w:rsid w:val="00DC1402"/>
    <w:rsid w:val="00DC65C4"/>
    <w:rsid w:val="00DD6941"/>
    <w:rsid w:val="00DE4473"/>
    <w:rsid w:val="00E036CD"/>
    <w:rsid w:val="00E51298"/>
    <w:rsid w:val="00E573BF"/>
    <w:rsid w:val="00E648D8"/>
    <w:rsid w:val="00E66209"/>
    <w:rsid w:val="00E80BD4"/>
    <w:rsid w:val="00E848E2"/>
    <w:rsid w:val="00E87465"/>
    <w:rsid w:val="00EB4DA1"/>
    <w:rsid w:val="00EB7B3C"/>
    <w:rsid w:val="00EC45CF"/>
    <w:rsid w:val="00EE48C4"/>
    <w:rsid w:val="00EE5A28"/>
    <w:rsid w:val="00EE6867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79570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759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45</cp:revision>
  <cp:lastPrinted>2023-08-03T19:51:00Z</cp:lastPrinted>
  <dcterms:created xsi:type="dcterms:W3CDTF">2023-05-22T20:51:00Z</dcterms:created>
  <dcterms:modified xsi:type="dcterms:W3CDTF">2023-11-06T16:34:00Z</dcterms:modified>
</cp:coreProperties>
</file>